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AA3" w:rsidRDefault="00206AA3" w:rsidP="00206AA3"/>
    <w:p w:rsidR="00206AA3" w:rsidRDefault="00206AA3" w:rsidP="00206AA3"/>
    <w:p w:rsidR="00206AA3" w:rsidRDefault="00206AA3" w:rsidP="00206AA3"/>
    <w:p w:rsidR="00206AA3" w:rsidRDefault="00206AA3" w:rsidP="00206AA3"/>
    <w:p w:rsidR="00206AA3" w:rsidRPr="00337221" w:rsidRDefault="00206AA3" w:rsidP="00206AA3">
      <w:pPr>
        <w:jc w:val="center"/>
        <w:rPr>
          <w:sz w:val="72"/>
          <w:szCs w:val="72"/>
        </w:rPr>
      </w:pPr>
      <w:r w:rsidRPr="00337221">
        <w:rPr>
          <w:sz w:val="72"/>
          <w:szCs w:val="72"/>
        </w:rPr>
        <w:t xml:space="preserve">Классный час </w:t>
      </w:r>
    </w:p>
    <w:p w:rsidR="00206AA3" w:rsidRDefault="00206AA3" w:rsidP="00206AA3">
      <w:pPr>
        <w:jc w:val="center"/>
        <w:rPr>
          <w:rFonts w:ascii="Times New Roman" w:hAnsi="Times New Roman" w:cs="Times New Roman"/>
          <w:sz w:val="72"/>
          <w:szCs w:val="72"/>
        </w:rPr>
      </w:pPr>
      <w:r w:rsidRPr="00337221">
        <w:rPr>
          <w:b/>
          <w:i/>
          <w:sz w:val="72"/>
          <w:szCs w:val="72"/>
        </w:rPr>
        <w:t>«</w:t>
      </w:r>
      <w:r>
        <w:rPr>
          <w:rFonts w:ascii="Times New Roman" w:hAnsi="Times New Roman" w:cs="Times New Roman"/>
          <w:sz w:val="72"/>
          <w:szCs w:val="72"/>
        </w:rPr>
        <w:t xml:space="preserve">В здоровом теле – </w:t>
      </w:r>
    </w:p>
    <w:p w:rsidR="00206AA3" w:rsidRDefault="00206AA3" w:rsidP="00206AA3">
      <w:pPr>
        <w:jc w:val="center"/>
        <w:rPr>
          <w:b/>
          <w:i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здоровый дух</w:t>
      </w:r>
      <w:r w:rsidRPr="00337221">
        <w:rPr>
          <w:b/>
          <w:i/>
          <w:sz w:val="72"/>
          <w:szCs w:val="72"/>
        </w:rPr>
        <w:t>»</w:t>
      </w:r>
    </w:p>
    <w:p w:rsidR="00206AA3" w:rsidRDefault="00206AA3" w:rsidP="00206AA3">
      <w:pPr>
        <w:jc w:val="center"/>
        <w:rPr>
          <w:b/>
          <w:i/>
          <w:sz w:val="72"/>
          <w:szCs w:val="72"/>
        </w:rPr>
      </w:pPr>
    </w:p>
    <w:p w:rsidR="00206AA3" w:rsidRDefault="00206AA3" w:rsidP="00206AA3">
      <w:pPr>
        <w:jc w:val="right"/>
        <w:rPr>
          <w:sz w:val="28"/>
          <w:szCs w:val="28"/>
        </w:rPr>
      </w:pPr>
    </w:p>
    <w:p w:rsidR="00206AA3" w:rsidRPr="005861A2" w:rsidRDefault="005861A2" w:rsidP="00206AA3">
      <w:pPr>
        <w:jc w:val="right"/>
        <w:rPr>
          <w:rFonts w:ascii="Times New Roman" w:hAnsi="Times New Roman" w:cs="Times New Roman"/>
          <w:sz w:val="28"/>
          <w:szCs w:val="28"/>
        </w:rPr>
      </w:pPr>
      <w:r w:rsidRPr="005861A2">
        <w:rPr>
          <w:rFonts w:ascii="Times New Roman" w:hAnsi="Times New Roman" w:cs="Times New Roman"/>
          <w:sz w:val="28"/>
          <w:szCs w:val="28"/>
        </w:rPr>
        <w:t>Подготовила:</w:t>
      </w:r>
      <w:r w:rsidR="00206AA3" w:rsidRPr="00586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AA3" w:rsidRDefault="005861A2" w:rsidP="00206AA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 Хорошунова Т.А.</w:t>
      </w:r>
    </w:p>
    <w:p w:rsidR="005861A2" w:rsidRPr="005861A2" w:rsidRDefault="005861A2" w:rsidP="005861A2">
      <w:pPr>
        <w:rPr>
          <w:rFonts w:ascii="Times New Roman" w:hAnsi="Times New Roman" w:cs="Times New Roman"/>
          <w:sz w:val="28"/>
          <w:szCs w:val="28"/>
        </w:rPr>
      </w:pPr>
    </w:p>
    <w:p w:rsidR="00206AA3" w:rsidRDefault="00206AA3" w:rsidP="00206AA3">
      <w:pPr>
        <w:ind w:firstLine="567"/>
        <w:jc w:val="right"/>
        <w:rPr>
          <w:sz w:val="28"/>
          <w:szCs w:val="28"/>
        </w:rPr>
      </w:pPr>
    </w:p>
    <w:p w:rsidR="00206AA3" w:rsidRDefault="00206AA3" w:rsidP="00206AA3">
      <w:pPr>
        <w:ind w:firstLine="567"/>
        <w:jc w:val="right"/>
        <w:rPr>
          <w:sz w:val="28"/>
          <w:szCs w:val="28"/>
        </w:rPr>
      </w:pPr>
    </w:p>
    <w:p w:rsidR="00206AA3" w:rsidRDefault="00206AA3" w:rsidP="00206AA3">
      <w:pPr>
        <w:ind w:firstLine="567"/>
        <w:jc w:val="right"/>
        <w:rPr>
          <w:sz w:val="28"/>
          <w:szCs w:val="28"/>
        </w:rPr>
      </w:pPr>
    </w:p>
    <w:p w:rsidR="005861A2" w:rsidRDefault="005861A2" w:rsidP="00206AA3">
      <w:pPr>
        <w:ind w:firstLine="567"/>
        <w:jc w:val="right"/>
        <w:rPr>
          <w:sz w:val="28"/>
          <w:szCs w:val="28"/>
        </w:rPr>
      </w:pPr>
    </w:p>
    <w:p w:rsidR="005861A2" w:rsidRDefault="005861A2" w:rsidP="00206AA3">
      <w:pPr>
        <w:ind w:firstLine="567"/>
        <w:jc w:val="right"/>
        <w:rPr>
          <w:sz w:val="28"/>
          <w:szCs w:val="28"/>
        </w:rPr>
      </w:pPr>
    </w:p>
    <w:p w:rsidR="005861A2" w:rsidRDefault="005861A2" w:rsidP="00206AA3">
      <w:pPr>
        <w:ind w:firstLine="567"/>
        <w:jc w:val="right"/>
        <w:rPr>
          <w:sz w:val="28"/>
          <w:szCs w:val="28"/>
        </w:rPr>
      </w:pPr>
    </w:p>
    <w:p w:rsidR="005861A2" w:rsidRDefault="005861A2" w:rsidP="00206AA3">
      <w:pPr>
        <w:ind w:firstLine="567"/>
        <w:jc w:val="right"/>
        <w:rPr>
          <w:sz w:val="28"/>
          <w:szCs w:val="28"/>
        </w:rPr>
      </w:pPr>
    </w:p>
    <w:p w:rsidR="005861A2" w:rsidRDefault="005861A2" w:rsidP="00206AA3">
      <w:pPr>
        <w:ind w:firstLine="567"/>
        <w:jc w:val="right"/>
        <w:rPr>
          <w:sz w:val="28"/>
          <w:szCs w:val="28"/>
        </w:rPr>
      </w:pPr>
    </w:p>
    <w:p w:rsidR="00206AA3" w:rsidRDefault="005861A2" w:rsidP="00206AA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тарый Оскол, 2019</w:t>
      </w:r>
    </w:p>
    <w:p w:rsidR="00F438E0" w:rsidRPr="005861A2" w:rsidRDefault="00F438E0" w:rsidP="00F438E0">
      <w:pPr>
        <w:rPr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lastRenderedPageBreak/>
        <w:t>Классный час "</w:t>
      </w:r>
      <w:r w:rsidR="00196C9F">
        <w:rPr>
          <w:rFonts w:ascii="Times New Roman" w:hAnsi="Times New Roman" w:cs="Times New Roman"/>
          <w:sz w:val="28"/>
          <w:szCs w:val="28"/>
        </w:rPr>
        <w:t>В здоровом теле- здоровый дух</w:t>
      </w:r>
      <w:r w:rsidRPr="00F438E0">
        <w:rPr>
          <w:rFonts w:ascii="Times New Roman" w:hAnsi="Times New Roman" w:cs="Times New Roman"/>
          <w:sz w:val="28"/>
          <w:szCs w:val="28"/>
        </w:rPr>
        <w:t>"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  <w:u w:val="single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8E0">
        <w:rPr>
          <w:rFonts w:ascii="Times New Roman" w:hAnsi="Times New Roman" w:cs="Times New Roman"/>
          <w:sz w:val="28"/>
          <w:szCs w:val="28"/>
        </w:rPr>
        <w:t>формирование у обучающихся правильного представления о здоровье, здоровом образе жизни; воспитание бережного отношения к свое</w:t>
      </w:r>
      <w:r w:rsidR="00CC0B36">
        <w:rPr>
          <w:rFonts w:ascii="Times New Roman" w:hAnsi="Times New Roman" w:cs="Times New Roman"/>
          <w:sz w:val="28"/>
          <w:szCs w:val="28"/>
        </w:rPr>
        <w:t>му здоровью</w:t>
      </w:r>
      <w:r w:rsidRPr="00F438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  <w:u w:val="single"/>
        </w:rPr>
      </w:pPr>
      <w:r w:rsidRPr="00F438E0">
        <w:rPr>
          <w:rFonts w:ascii="Times New Roman" w:hAnsi="Times New Roman" w:cs="Times New Roman"/>
          <w:sz w:val="28"/>
          <w:szCs w:val="28"/>
          <w:u w:val="single"/>
        </w:rPr>
        <w:t>Педагогические технологии: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ая </w:t>
      </w:r>
      <w:proofErr w:type="spellStart"/>
      <w:r w:rsidRPr="00F438E0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F438E0">
        <w:rPr>
          <w:rFonts w:ascii="Times New Roman" w:hAnsi="Times New Roman" w:cs="Times New Roman"/>
          <w:sz w:val="28"/>
          <w:szCs w:val="28"/>
        </w:rPr>
        <w:t xml:space="preserve"> технология;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  <w:u w:val="single"/>
        </w:rPr>
      </w:pPr>
      <w:r w:rsidRPr="00F438E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196C9F" w:rsidRPr="00F438E0" w:rsidRDefault="00F438E0" w:rsidP="00196C9F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•</w:t>
      </w:r>
      <w:r w:rsidR="00196C9F">
        <w:rPr>
          <w:rFonts w:ascii="Times New Roman" w:hAnsi="Times New Roman" w:cs="Times New Roman"/>
          <w:sz w:val="28"/>
          <w:szCs w:val="28"/>
        </w:rPr>
        <w:t>презентация;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• цветок здоров</w:t>
      </w:r>
      <w:r w:rsidR="00CC0B36">
        <w:rPr>
          <w:rFonts w:ascii="Times New Roman" w:hAnsi="Times New Roman" w:cs="Times New Roman"/>
          <w:sz w:val="28"/>
          <w:szCs w:val="28"/>
        </w:rPr>
        <w:t>ья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  <w:u w:val="single"/>
        </w:rPr>
      </w:pPr>
      <w:r w:rsidRPr="00F438E0">
        <w:rPr>
          <w:rFonts w:ascii="Times New Roman" w:hAnsi="Times New Roman" w:cs="Times New Roman"/>
          <w:sz w:val="28"/>
          <w:szCs w:val="28"/>
          <w:u w:val="single"/>
        </w:rPr>
        <w:t>Ход урока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- Ребята, а что нужно человеку, чтобы быть всегда</w:t>
      </w:r>
      <w:r>
        <w:rPr>
          <w:rFonts w:ascii="Times New Roman" w:hAnsi="Times New Roman" w:cs="Times New Roman"/>
          <w:sz w:val="28"/>
          <w:szCs w:val="28"/>
        </w:rPr>
        <w:t xml:space="preserve"> весёлым,</w:t>
      </w:r>
      <w:r w:rsidRPr="00F438E0">
        <w:rPr>
          <w:rFonts w:ascii="Times New Roman" w:hAnsi="Times New Roman" w:cs="Times New Roman"/>
          <w:sz w:val="28"/>
          <w:szCs w:val="28"/>
        </w:rPr>
        <w:t xml:space="preserve"> в хорошем настроении, </w:t>
      </w:r>
      <w:r>
        <w:rPr>
          <w:rFonts w:ascii="Times New Roman" w:hAnsi="Times New Roman" w:cs="Times New Roman"/>
          <w:sz w:val="28"/>
          <w:szCs w:val="28"/>
        </w:rPr>
        <w:t xml:space="preserve"> красивым, </w:t>
      </w:r>
      <w:r w:rsidRPr="00F438E0">
        <w:rPr>
          <w:rFonts w:ascii="Times New Roman" w:hAnsi="Times New Roman" w:cs="Times New Roman"/>
          <w:sz w:val="28"/>
          <w:szCs w:val="28"/>
        </w:rPr>
        <w:t>в хорошей форме?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- Здоровье – это самое большое богатство и его нужно беречь. Если нет здоровья, нет и счастья, нет настроения, но не все об этом помнят. Пока ты здоров, кажется, что так будет всегда…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Сегодня, на уроке мы поговорим о </w:t>
      </w:r>
      <w:r w:rsidR="00FB6650">
        <w:rPr>
          <w:rFonts w:ascii="Times New Roman" w:hAnsi="Times New Roman" w:cs="Times New Roman"/>
          <w:sz w:val="28"/>
          <w:szCs w:val="28"/>
        </w:rPr>
        <w:t xml:space="preserve">здоровье, о </w:t>
      </w:r>
      <w:r w:rsidRPr="00F438E0">
        <w:rPr>
          <w:rFonts w:ascii="Times New Roman" w:hAnsi="Times New Roman" w:cs="Times New Roman"/>
          <w:sz w:val="28"/>
          <w:szCs w:val="28"/>
        </w:rPr>
        <w:t>том, как</w:t>
      </w:r>
      <w:r w:rsidR="00FB6650">
        <w:rPr>
          <w:rFonts w:ascii="Times New Roman" w:hAnsi="Times New Roman" w:cs="Times New Roman"/>
          <w:sz w:val="28"/>
          <w:szCs w:val="28"/>
        </w:rPr>
        <w:t xml:space="preserve"> быть здоровым</w:t>
      </w:r>
      <w:r w:rsidRPr="00F438E0">
        <w:rPr>
          <w:rFonts w:ascii="Times New Roman" w:hAnsi="Times New Roman" w:cs="Times New Roman"/>
          <w:sz w:val="28"/>
          <w:szCs w:val="28"/>
        </w:rPr>
        <w:t xml:space="preserve"> </w:t>
      </w:r>
      <w:r w:rsidR="00FB6650">
        <w:rPr>
          <w:rFonts w:ascii="Times New Roman" w:hAnsi="Times New Roman" w:cs="Times New Roman"/>
          <w:sz w:val="28"/>
          <w:szCs w:val="28"/>
        </w:rPr>
        <w:t xml:space="preserve">и </w:t>
      </w:r>
      <w:r w:rsidRPr="00F438E0">
        <w:rPr>
          <w:rFonts w:ascii="Times New Roman" w:hAnsi="Times New Roman" w:cs="Times New Roman"/>
          <w:sz w:val="28"/>
          <w:szCs w:val="28"/>
        </w:rPr>
        <w:t>сохранить здоровье.</w:t>
      </w:r>
    </w:p>
    <w:p w:rsid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Тема классного часа: «Здоровье - главное богатство человека».</w:t>
      </w:r>
    </w:p>
    <w:p w:rsidR="00FB6650" w:rsidRPr="00F438E0" w:rsidRDefault="00FB6650" w:rsidP="00F43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будем делать цветок здоровья.</w:t>
      </w:r>
    </w:p>
    <w:p w:rsidR="00F438E0" w:rsidRPr="00FB6650" w:rsidRDefault="00CC0B36" w:rsidP="00F438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НУЖНО ДЕЛАТЬ, ЧТОБЫ БЫТЬ ЗДОРОВЫМ</w:t>
      </w:r>
      <w:r w:rsidR="00FB6650" w:rsidRPr="00FB6650">
        <w:rPr>
          <w:rFonts w:ascii="Times New Roman" w:hAnsi="Times New Roman" w:cs="Times New Roman"/>
          <w:b/>
          <w:sz w:val="28"/>
          <w:szCs w:val="28"/>
        </w:rPr>
        <w:t>?</w:t>
      </w:r>
    </w:p>
    <w:p w:rsidR="00FB6650" w:rsidRPr="00FB6650" w:rsidRDefault="00FB6650" w:rsidP="00F438E0">
      <w:pPr>
        <w:rPr>
          <w:rFonts w:ascii="Times New Roman" w:hAnsi="Times New Roman" w:cs="Times New Roman"/>
          <w:sz w:val="28"/>
          <w:szCs w:val="28"/>
        </w:rPr>
      </w:pPr>
      <w:r w:rsidRPr="00FB6650">
        <w:rPr>
          <w:rFonts w:ascii="Times New Roman" w:hAnsi="Times New Roman" w:cs="Times New Roman"/>
          <w:sz w:val="28"/>
          <w:szCs w:val="28"/>
        </w:rPr>
        <w:t>(Учитель берет первый лепесток «Режим дня»).</w:t>
      </w:r>
    </w:p>
    <w:p w:rsidR="00FB6650" w:rsidRDefault="00FB6650" w:rsidP="00F438E0">
      <w:pPr>
        <w:rPr>
          <w:rFonts w:ascii="Times New Roman" w:hAnsi="Times New Roman" w:cs="Times New Roman"/>
          <w:b/>
          <w:sz w:val="28"/>
          <w:szCs w:val="28"/>
        </w:rPr>
      </w:pPr>
      <w:r w:rsidRPr="00FB6650">
        <w:rPr>
          <w:rFonts w:ascii="Times New Roman" w:hAnsi="Times New Roman" w:cs="Times New Roman"/>
          <w:b/>
          <w:sz w:val="28"/>
          <w:szCs w:val="28"/>
        </w:rPr>
        <w:t>Нужно выполнять режим дня.</w:t>
      </w:r>
    </w:p>
    <w:p w:rsidR="00FB6650" w:rsidRDefault="00FB6650" w:rsidP="00F438E0">
      <w:pPr>
        <w:rPr>
          <w:rFonts w:ascii="Times New Roman" w:hAnsi="Times New Roman" w:cs="Times New Roman"/>
          <w:sz w:val="28"/>
          <w:szCs w:val="28"/>
        </w:rPr>
      </w:pPr>
      <w:r w:rsidRPr="00C32D3C">
        <w:rPr>
          <w:rFonts w:ascii="Times New Roman" w:hAnsi="Times New Roman" w:cs="Times New Roman"/>
          <w:sz w:val="28"/>
          <w:szCs w:val="28"/>
        </w:rPr>
        <w:t>Режим дня - распорядок дня</w:t>
      </w:r>
      <w:r w:rsidR="00C32D3C" w:rsidRPr="00C32D3C">
        <w:rPr>
          <w:rFonts w:ascii="Times New Roman" w:hAnsi="Times New Roman" w:cs="Times New Roman"/>
          <w:sz w:val="28"/>
          <w:szCs w:val="28"/>
        </w:rPr>
        <w:t xml:space="preserve">: (подъем, зарядка, питание, </w:t>
      </w:r>
      <w:bookmarkStart w:id="0" w:name="_GoBack"/>
      <w:bookmarkEnd w:id="0"/>
      <w:r w:rsidR="005861A2" w:rsidRPr="00C32D3C">
        <w:rPr>
          <w:rFonts w:ascii="Times New Roman" w:hAnsi="Times New Roman" w:cs="Times New Roman"/>
          <w:sz w:val="28"/>
          <w:szCs w:val="28"/>
        </w:rPr>
        <w:t>учёб</w:t>
      </w:r>
      <w:r w:rsidR="005861A2">
        <w:rPr>
          <w:rFonts w:ascii="Times New Roman" w:hAnsi="Times New Roman" w:cs="Times New Roman"/>
          <w:sz w:val="28"/>
          <w:szCs w:val="28"/>
        </w:rPr>
        <w:t>, прогулка</w:t>
      </w:r>
      <w:r w:rsidR="00C32D3C">
        <w:rPr>
          <w:rFonts w:ascii="Times New Roman" w:hAnsi="Times New Roman" w:cs="Times New Roman"/>
          <w:sz w:val="28"/>
          <w:szCs w:val="28"/>
        </w:rPr>
        <w:t xml:space="preserve"> </w:t>
      </w:r>
      <w:r w:rsidR="00C32D3C" w:rsidRPr="00C32D3C">
        <w:rPr>
          <w:rFonts w:ascii="Times New Roman" w:hAnsi="Times New Roman" w:cs="Times New Roman"/>
          <w:sz w:val="28"/>
          <w:szCs w:val="28"/>
        </w:rPr>
        <w:t>и др.)</w:t>
      </w:r>
    </w:p>
    <w:p w:rsidR="00C32D3C" w:rsidRPr="00F438E0" w:rsidRDefault="00354D64" w:rsidP="00C3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ужно правильно </w:t>
      </w:r>
      <w:r w:rsidR="00C32D3C" w:rsidRPr="00C32D3C">
        <w:rPr>
          <w:rFonts w:ascii="Times New Roman" w:hAnsi="Times New Roman" w:cs="Times New Roman"/>
          <w:b/>
          <w:sz w:val="28"/>
          <w:szCs w:val="28"/>
        </w:rPr>
        <w:t xml:space="preserve"> питаться.</w:t>
      </w:r>
      <w:r w:rsidR="00C32D3C" w:rsidRPr="00C32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85F" w:rsidRDefault="00354D64" w:rsidP="00FD6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D3C" w:rsidRPr="00F438E0">
        <w:rPr>
          <w:rFonts w:ascii="Times New Roman" w:hAnsi="Times New Roman" w:cs="Times New Roman"/>
          <w:sz w:val="28"/>
          <w:szCs w:val="28"/>
        </w:rPr>
        <w:t xml:space="preserve"> </w:t>
      </w:r>
      <w:r w:rsidR="00C32D3C">
        <w:rPr>
          <w:rFonts w:ascii="Times New Roman" w:hAnsi="Times New Roman" w:cs="Times New Roman"/>
          <w:sz w:val="28"/>
          <w:szCs w:val="28"/>
        </w:rPr>
        <w:t>Нужно есть разную пищу: мясо, рыбу, овощи, фрукты</w:t>
      </w:r>
      <w:r w:rsidR="00010D27">
        <w:rPr>
          <w:rFonts w:ascii="Times New Roman" w:hAnsi="Times New Roman" w:cs="Times New Roman"/>
          <w:sz w:val="28"/>
          <w:szCs w:val="28"/>
        </w:rPr>
        <w:t>, творог, яйцо.</w:t>
      </w:r>
      <w:r w:rsidR="00FD685F">
        <w:rPr>
          <w:rFonts w:ascii="Times New Roman" w:hAnsi="Times New Roman" w:cs="Times New Roman"/>
          <w:sz w:val="28"/>
          <w:szCs w:val="28"/>
        </w:rPr>
        <w:t xml:space="preserve"> Пить соки, молоко, кефир.</w:t>
      </w:r>
      <w:r w:rsidR="00FD685F" w:rsidRPr="00FD6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85F" w:rsidRPr="00FD685F" w:rsidRDefault="00FD685F" w:rsidP="00FD685F">
      <w:pPr>
        <w:rPr>
          <w:rFonts w:ascii="Times New Roman" w:hAnsi="Times New Roman" w:cs="Times New Roman"/>
          <w:b/>
          <w:sz w:val="28"/>
          <w:szCs w:val="28"/>
        </w:rPr>
      </w:pPr>
      <w:r w:rsidRPr="00FD685F">
        <w:rPr>
          <w:rFonts w:ascii="Times New Roman" w:hAnsi="Times New Roman" w:cs="Times New Roman"/>
          <w:b/>
          <w:sz w:val="28"/>
          <w:szCs w:val="28"/>
        </w:rPr>
        <w:lastRenderedPageBreak/>
        <w:t>Нужно заниматься спортом.</w:t>
      </w:r>
    </w:p>
    <w:p w:rsidR="00010D27" w:rsidRDefault="00010D27" w:rsidP="00010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поможет  с</w:t>
      </w:r>
      <w:r w:rsidR="00FD685F" w:rsidRPr="00F438E0">
        <w:rPr>
          <w:rFonts w:ascii="Times New Roman" w:hAnsi="Times New Roman" w:cs="Times New Roman"/>
          <w:sz w:val="28"/>
          <w:szCs w:val="28"/>
        </w:rPr>
        <w:t>охранить здоровь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685F" w:rsidRPr="00F4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этого н</w:t>
      </w:r>
      <w:r w:rsidR="00FD685F">
        <w:rPr>
          <w:rFonts w:ascii="Times New Roman" w:hAnsi="Times New Roman" w:cs="Times New Roman"/>
          <w:sz w:val="28"/>
          <w:szCs w:val="28"/>
        </w:rPr>
        <w:t>ужно</w:t>
      </w:r>
      <w:r>
        <w:rPr>
          <w:rFonts w:ascii="Times New Roman" w:hAnsi="Times New Roman" w:cs="Times New Roman"/>
          <w:sz w:val="28"/>
          <w:szCs w:val="28"/>
        </w:rPr>
        <w:t xml:space="preserve"> делать зарядк</w:t>
      </w:r>
      <w:r w:rsidR="00354D64">
        <w:rPr>
          <w:rFonts w:ascii="Times New Roman" w:hAnsi="Times New Roman" w:cs="Times New Roman"/>
          <w:sz w:val="28"/>
          <w:szCs w:val="28"/>
        </w:rPr>
        <w:t>у, заниматься физкультурой, заниматься спортом.</w:t>
      </w:r>
    </w:p>
    <w:p w:rsidR="00010D27" w:rsidRDefault="00010D27" w:rsidP="00010D27">
      <w:pPr>
        <w:rPr>
          <w:rFonts w:ascii="Times New Roman" w:hAnsi="Times New Roman" w:cs="Times New Roman"/>
          <w:b/>
          <w:sz w:val="28"/>
          <w:szCs w:val="28"/>
        </w:rPr>
      </w:pPr>
      <w:r w:rsidRPr="00010D27">
        <w:rPr>
          <w:rFonts w:ascii="Times New Roman" w:hAnsi="Times New Roman" w:cs="Times New Roman"/>
          <w:sz w:val="28"/>
          <w:szCs w:val="28"/>
        </w:rPr>
        <w:t xml:space="preserve"> </w:t>
      </w:r>
      <w:r w:rsidRPr="00010D27">
        <w:rPr>
          <w:rFonts w:ascii="Times New Roman" w:hAnsi="Times New Roman" w:cs="Times New Roman"/>
          <w:b/>
          <w:sz w:val="28"/>
          <w:szCs w:val="28"/>
        </w:rPr>
        <w:t>Нужен хороший, полноценный сон.</w:t>
      </w:r>
    </w:p>
    <w:p w:rsidR="00354D64" w:rsidRDefault="00010D27" w:rsidP="00354D64">
      <w:pPr>
        <w:rPr>
          <w:rFonts w:ascii="Times New Roman" w:hAnsi="Times New Roman" w:cs="Times New Roman"/>
          <w:sz w:val="28"/>
          <w:szCs w:val="28"/>
        </w:rPr>
      </w:pPr>
      <w:r w:rsidRPr="00010D27">
        <w:rPr>
          <w:rFonts w:ascii="Times New Roman" w:hAnsi="Times New Roman" w:cs="Times New Roman"/>
          <w:sz w:val="28"/>
          <w:szCs w:val="28"/>
        </w:rPr>
        <w:t>Нужно вовремя ложиться и вовремя вставать</w:t>
      </w:r>
      <w:r w:rsidR="00354D64">
        <w:rPr>
          <w:rFonts w:ascii="Times New Roman" w:hAnsi="Times New Roman" w:cs="Times New Roman"/>
          <w:sz w:val="28"/>
          <w:szCs w:val="28"/>
        </w:rPr>
        <w:t>, чтобы быть бодрым и веселым.</w:t>
      </w:r>
      <w:r w:rsidRPr="00F438E0">
        <w:rPr>
          <w:rFonts w:ascii="Times New Roman" w:hAnsi="Times New Roman" w:cs="Times New Roman"/>
          <w:sz w:val="28"/>
          <w:szCs w:val="28"/>
        </w:rPr>
        <w:t xml:space="preserve"> Детям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F438E0">
        <w:rPr>
          <w:rFonts w:ascii="Times New Roman" w:hAnsi="Times New Roman" w:cs="Times New Roman"/>
          <w:sz w:val="28"/>
          <w:szCs w:val="28"/>
        </w:rPr>
        <w:t xml:space="preserve"> спать 10 – 11 часов. </w:t>
      </w:r>
    </w:p>
    <w:p w:rsidR="00354D64" w:rsidRDefault="00354D64" w:rsidP="00354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берет следующий лепесток).</w:t>
      </w:r>
    </w:p>
    <w:p w:rsidR="00354D64" w:rsidRDefault="00354D64" w:rsidP="00354D64">
      <w:pPr>
        <w:rPr>
          <w:rFonts w:ascii="Times New Roman" w:hAnsi="Times New Roman" w:cs="Times New Roman"/>
          <w:b/>
          <w:sz w:val="28"/>
          <w:szCs w:val="28"/>
        </w:rPr>
      </w:pPr>
      <w:r w:rsidRPr="00354D64">
        <w:rPr>
          <w:rFonts w:ascii="Times New Roman" w:hAnsi="Times New Roman" w:cs="Times New Roman"/>
          <w:b/>
          <w:sz w:val="28"/>
          <w:szCs w:val="28"/>
        </w:rPr>
        <w:t>Нужно закаливать организм.</w:t>
      </w:r>
    </w:p>
    <w:p w:rsidR="004211A0" w:rsidRDefault="00354D64" w:rsidP="00354D64">
      <w:pPr>
        <w:rPr>
          <w:rFonts w:ascii="Times New Roman" w:hAnsi="Times New Roman" w:cs="Times New Roman"/>
          <w:b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Закаливать организм можно с помощью</w:t>
      </w:r>
      <w:r w:rsidR="004211A0">
        <w:rPr>
          <w:rFonts w:ascii="Times New Roman" w:hAnsi="Times New Roman" w:cs="Times New Roman"/>
          <w:sz w:val="28"/>
          <w:szCs w:val="28"/>
        </w:rPr>
        <w:t xml:space="preserve"> </w:t>
      </w:r>
      <w:r w:rsidR="00B62CB8">
        <w:rPr>
          <w:rFonts w:ascii="Times New Roman" w:hAnsi="Times New Roman" w:cs="Times New Roman"/>
          <w:sz w:val="28"/>
          <w:szCs w:val="28"/>
        </w:rPr>
        <w:t xml:space="preserve">воздуха и воды. </w:t>
      </w:r>
      <w:r w:rsidR="004211A0">
        <w:rPr>
          <w:rFonts w:ascii="Times New Roman" w:hAnsi="Times New Roman" w:cs="Times New Roman"/>
          <w:sz w:val="28"/>
          <w:szCs w:val="28"/>
        </w:rPr>
        <w:t xml:space="preserve">Это обтирание мокрым полотенцем, обливание водой. </w:t>
      </w:r>
      <w:r w:rsidRPr="00F438E0">
        <w:rPr>
          <w:rFonts w:ascii="Times New Roman" w:hAnsi="Times New Roman" w:cs="Times New Roman"/>
          <w:sz w:val="28"/>
          <w:szCs w:val="28"/>
        </w:rPr>
        <w:t>Начинать закаливание нужно с проветриван</w:t>
      </w:r>
      <w:r w:rsidR="004211A0">
        <w:rPr>
          <w:rFonts w:ascii="Times New Roman" w:hAnsi="Times New Roman" w:cs="Times New Roman"/>
          <w:sz w:val="28"/>
          <w:szCs w:val="28"/>
        </w:rPr>
        <w:t xml:space="preserve">ия комнаты. В школе мы </w:t>
      </w:r>
      <w:r w:rsidRPr="00F438E0">
        <w:rPr>
          <w:rFonts w:ascii="Times New Roman" w:hAnsi="Times New Roman" w:cs="Times New Roman"/>
          <w:sz w:val="28"/>
          <w:szCs w:val="28"/>
        </w:rPr>
        <w:t xml:space="preserve"> проветриваем кабинет – это помогает нам быть бодрыми, меньше болеть, быть закаленными. </w:t>
      </w:r>
    </w:p>
    <w:p w:rsidR="00B62CB8" w:rsidRDefault="00B62CB8" w:rsidP="00B62CB8">
      <w:pPr>
        <w:rPr>
          <w:rFonts w:ascii="Times New Roman" w:hAnsi="Times New Roman" w:cs="Times New Roman"/>
          <w:sz w:val="28"/>
          <w:szCs w:val="28"/>
        </w:rPr>
      </w:pPr>
      <w:r w:rsidRPr="00B62CB8">
        <w:rPr>
          <w:rFonts w:ascii="Times New Roman" w:hAnsi="Times New Roman" w:cs="Times New Roman"/>
          <w:b/>
          <w:sz w:val="28"/>
          <w:szCs w:val="28"/>
        </w:rPr>
        <w:t>Нужно соблюдать гигие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CB8" w:rsidRPr="00F438E0" w:rsidRDefault="00B62CB8" w:rsidP="00B62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– это чистота тела.</w:t>
      </w:r>
      <w:r w:rsidRPr="00F4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ужно  заботиться</w:t>
      </w:r>
      <w:r w:rsidRPr="00F438E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чистоте своего тела и </w:t>
      </w:r>
      <w:r w:rsidRPr="00F438E0">
        <w:rPr>
          <w:rFonts w:ascii="Times New Roman" w:hAnsi="Times New Roman" w:cs="Times New Roman"/>
          <w:sz w:val="28"/>
          <w:szCs w:val="28"/>
        </w:rPr>
        <w:t xml:space="preserve">соблюдать правила личной гигиены. </w:t>
      </w:r>
    </w:p>
    <w:p w:rsidR="00B62CB8" w:rsidRDefault="00B62CB8" w:rsidP="00B62CB8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 Какие правила личной гигиены вам знакомы?</w:t>
      </w:r>
    </w:p>
    <w:p w:rsidR="00B62CB8" w:rsidRPr="00F438E0" w:rsidRDefault="00B62CB8" w:rsidP="00B62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38E0">
        <w:rPr>
          <w:rFonts w:ascii="Times New Roman" w:hAnsi="Times New Roman" w:cs="Times New Roman"/>
          <w:sz w:val="28"/>
          <w:szCs w:val="28"/>
        </w:rPr>
        <w:t>Мыть руки перед едой, вода и мыло уничтожают микробы;</w:t>
      </w:r>
    </w:p>
    <w:p w:rsidR="00B62CB8" w:rsidRDefault="00923EA9" w:rsidP="00B62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CB8" w:rsidRPr="00F438E0">
        <w:rPr>
          <w:rFonts w:ascii="Times New Roman" w:hAnsi="Times New Roman" w:cs="Times New Roman"/>
          <w:sz w:val="28"/>
          <w:szCs w:val="28"/>
        </w:rPr>
        <w:t xml:space="preserve"> чистить зубы два раза в день, зубную щетку менять раз в 3 -4 меся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EA9" w:rsidRDefault="00923EA9" w:rsidP="00B62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душ или ванну, мыться в бане;</w:t>
      </w:r>
    </w:p>
    <w:p w:rsidR="00923EA9" w:rsidRDefault="00923EA9" w:rsidP="00B62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CB8" w:rsidRPr="00F438E0">
        <w:rPr>
          <w:rFonts w:ascii="Times New Roman" w:hAnsi="Times New Roman" w:cs="Times New Roman"/>
          <w:sz w:val="28"/>
          <w:szCs w:val="28"/>
        </w:rPr>
        <w:t>ухаживать за ногтями, ногти необходимо один раз в неделю подстригать ножни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EA9" w:rsidRDefault="00923EA9" w:rsidP="00B62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CB8" w:rsidRPr="00F438E0">
        <w:rPr>
          <w:rFonts w:ascii="Times New Roman" w:hAnsi="Times New Roman" w:cs="Times New Roman"/>
          <w:sz w:val="28"/>
          <w:szCs w:val="28"/>
        </w:rPr>
        <w:t xml:space="preserve"> волосы необходимо ежедневно расчесывать, не реже одного раза в неделю мыть волосы с шампунем; </w:t>
      </w:r>
    </w:p>
    <w:p w:rsidR="00B62CB8" w:rsidRPr="00F438E0" w:rsidRDefault="00923EA9" w:rsidP="00B62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CB8" w:rsidRPr="00F438E0">
        <w:rPr>
          <w:rFonts w:ascii="Times New Roman" w:hAnsi="Times New Roman" w:cs="Times New Roman"/>
          <w:sz w:val="28"/>
          <w:szCs w:val="28"/>
        </w:rPr>
        <w:t>содержать в чистоте одежду и обув</w:t>
      </w:r>
      <w:r>
        <w:rPr>
          <w:rFonts w:ascii="Times New Roman" w:hAnsi="Times New Roman" w:cs="Times New Roman"/>
          <w:sz w:val="28"/>
          <w:szCs w:val="28"/>
        </w:rPr>
        <w:t>ь;</w:t>
      </w:r>
    </w:p>
    <w:p w:rsidR="00923EA9" w:rsidRDefault="00B62CB8" w:rsidP="00B62CB8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Во время и после водных процедур мы используем средства личной гигиены. Важно помнить, что эти вещи должны быть у каждого свои. Как вы думаете, почему? </w:t>
      </w:r>
    </w:p>
    <w:p w:rsidR="00B62CB8" w:rsidRPr="00F438E0" w:rsidRDefault="00B62CB8" w:rsidP="00B62CB8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- Потому что через эти предметы можно заразиться.</w:t>
      </w:r>
    </w:p>
    <w:p w:rsidR="00923EA9" w:rsidRDefault="00B62CB8" w:rsidP="00B62CB8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А сейчас такое задание:</w:t>
      </w:r>
    </w:p>
    <w:p w:rsidR="00923EA9" w:rsidRDefault="00B62CB8" w:rsidP="00B62CB8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lastRenderedPageBreak/>
        <w:t>Вы должны определить, какие предметы у каждого человека должны быть личными, а какими могут пользоваться все члены семьи. (выдаются предметы для трех групп: полотенце, зубная щетка, зубная паста, шампунь, мыло, мочал</w:t>
      </w:r>
      <w:r w:rsidR="00923EA9">
        <w:rPr>
          <w:rFonts w:ascii="Times New Roman" w:hAnsi="Times New Roman" w:cs="Times New Roman"/>
          <w:sz w:val="28"/>
          <w:szCs w:val="28"/>
        </w:rPr>
        <w:t xml:space="preserve">ка, расческа, ложка, тарелка). </w:t>
      </w:r>
    </w:p>
    <w:p w:rsidR="00B62CB8" w:rsidRDefault="00B62CB8" w:rsidP="00B62CB8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Вывод: Соблюдая правила личной гигиены, мы сохраним здоровье на долгие годы.</w:t>
      </w:r>
    </w:p>
    <w:p w:rsidR="00923EA9" w:rsidRDefault="00EE6AED" w:rsidP="00B62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берёт лепесток «отдых»).</w:t>
      </w:r>
    </w:p>
    <w:p w:rsidR="00EE6AED" w:rsidRDefault="00EE6AED" w:rsidP="00B62CB8">
      <w:pPr>
        <w:rPr>
          <w:rFonts w:ascii="Times New Roman" w:hAnsi="Times New Roman" w:cs="Times New Roman"/>
          <w:sz w:val="28"/>
          <w:szCs w:val="28"/>
        </w:rPr>
      </w:pPr>
      <w:r w:rsidRPr="00EE6AED">
        <w:rPr>
          <w:rFonts w:ascii="Times New Roman" w:hAnsi="Times New Roman" w:cs="Times New Roman"/>
          <w:b/>
          <w:sz w:val="28"/>
          <w:szCs w:val="28"/>
        </w:rPr>
        <w:t>Нужно отдых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AED" w:rsidRDefault="00EE6AED" w:rsidP="00EE6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 должен быть активным: гулять на улице, играть в спортивные игры, ездить в лес,  кататься на велосипеде. Зимой кататься на лыжах и коньках.</w:t>
      </w:r>
      <w:r w:rsidRPr="00EE6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AED" w:rsidRPr="00F438E0" w:rsidRDefault="00EE6AED" w:rsidP="00EE6AED">
      <w:pPr>
        <w:rPr>
          <w:rFonts w:ascii="Times New Roman" w:hAnsi="Times New Roman" w:cs="Times New Roman"/>
          <w:sz w:val="28"/>
          <w:szCs w:val="28"/>
        </w:rPr>
      </w:pPr>
      <w:r w:rsidRPr="00EE6AED">
        <w:rPr>
          <w:rFonts w:ascii="Times New Roman" w:hAnsi="Times New Roman" w:cs="Times New Roman"/>
          <w:b/>
          <w:sz w:val="28"/>
          <w:szCs w:val="28"/>
        </w:rPr>
        <w:t>Итог.</w:t>
      </w:r>
      <w:r w:rsidRPr="00F438E0">
        <w:rPr>
          <w:rFonts w:ascii="Times New Roman" w:hAnsi="Times New Roman" w:cs="Times New Roman"/>
          <w:sz w:val="28"/>
          <w:szCs w:val="28"/>
        </w:rPr>
        <w:t xml:space="preserve"> Учитель: Ребята все вмес</w:t>
      </w:r>
      <w:r>
        <w:rPr>
          <w:rFonts w:ascii="Times New Roman" w:hAnsi="Times New Roman" w:cs="Times New Roman"/>
          <w:sz w:val="28"/>
          <w:szCs w:val="28"/>
        </w:rPr>
        <w:t>те мы создали цветок здоровья.</w:t>
      </w:r>
      <w:r w:rsidR="00CC0B36">
        <w:rPr>
          <w:rFonts w:ascii="Times New Roman" w:hAnsi="Times New Roman" w:cs="Times New Roman"/>
          <w:sz w:val="28"/>
          <w:szCs w:val="28"/>
        </w:rPr>
        <w:t xml:space="preserve"> </w:t>
      </w:r>
      <w:r w:rsidRPr="00F438E0">
        <w:rPr>
          <w:rFonts w:ascii="Times New Roman" w:hAnsi="Times New Roman" w:cs="Times New Roman"/>
          <w:sz w:val="28"/>
          <w:szCs w:val="28"/>
        </w:rPr>
        <w:t>Когда мы веселы, здоровы, то хорошо и радостно всем тем людям, которые любят нас и видят каждый день.</w:t>
      </w:r>
    </w:p>
    <w:p w:rsidR="00EE6AED" w:rsidRPr="00F438E0" w:rsidRDefault="00EE6AED" w:rsidP="00EE6AED">
      <w:pPr>
        <w:rPr>
          <w:rFonts w:ascii="Times New Roman" w:hAnsi="Times New Roman" w:cs="Times New Roman"/>
          <w:sz w:val="28"/>
          <w:szCs w:val="28"/>
        </w:rPr>
      </w:pPr>
    </w:p>
    <w:p w:rsidR="00EE6AED" w:rsidRPr="00F438E0" w:rsidRDefault="00EE6AED" w:rsidP="00B62CB8">
      <w:pPr>
        <w:rPr>
          <w:rFonts w:ascii="Times New Roman" w:hAnsi="Times New Roman" w:cs="Times New Roman"/>
          <w:sz w:val="28"/>
          <w:szCs w:val="28"/>
        </w:rPr>
      </w:pPr>
    </w:p>
    <w:p w:rsidR="00FD685F" w:rsidRDefault="00FD685F" w:rsidP="00C32D3C">
      <w:pPr>
        <w:rPr>
          <w:rFonts w:ascii="Times New Roman" w:hAnsi="Times New Roman" w:cs="Times New Roman"/>
          <w:sz w:val="28"/>
          <w:szCs w:val="28"/>
        </w:rPr>
      </w:pPr>
    </w:p>
    <w:p w:rsidR="00C32D3C" w:rsidRPr="00F438E0" w:rsidRDefault="00C32D3C" w:rsidP="00C32D3C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D3C" w:rsidRPr="00C32D3C" w:rsidRDefault="00C32D3C" w:rsidP="00F438E0">
      <w:pPr>
        <w:rPr>
          <w:rFonts w:ascii="Times New Roman" w:hAnsi="Times New Roman" w:cs="Times New Roman"/>
          <w:b/>
          <w:sz w:val="28"/>
          <w:szCs w:val="28"/>
        </w:rPr>
      </w:pPr>
    </w:p>
    <w:p w:rsidR="00FB6650" w:rsidRPr="00F438E0" w:rsidRDefault="00FB665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813343" w:rsidRDefault="00813343" w:rsidP="00813343">
      <w:pPr>
        <w:spacing w:line="360" w:lineRule="auto"/>
        <w:jc w:val="center"/>
      </w:pPr>
    </w:p>
    <w:p w:rsidR="00813343" w:rsidRDefault="00813343" w:rsidP="00813343">
      <w:pPr>
        <w:spacing w:line="360" w:lineRule="auto"/>
        <w:jc w:val="center"/>
      </w:pPr>
    </w:p>
    <w:p w:rsidR="00813343" w:rsidRDefault="00813343" w:rsidP="00813343">
      <w:pPr>
        <w:spacing w:line="360" w:lineRule="auto"/>
        <w:jc w:val="center"/>
      </w:pPr>
    </w:p>
    <w:p w:rsidR="00813343" w:rsidRDefault="00813343" w:rsidP="00813343">
      <w:pPr>
        <w:spacing w:line="360" w:lineRule="auto"/>
        <w:jc w:val="center"/>
      </w:pPr>
    </w:p>
    <w:p w:rsidR="00813343" w:rsidRDefault="00813343" w:rsidP="00813343">
      <w:pPr>
        <w:spacing w:line="360" w:lineRule="auto"/>
        <w:jc w:val="center"/>
      </w:pPr>
    </w:p>
    <w:p w:rsidR="00813343" w:rsidRDefault="00813343" w:rsidP="00813343">
      <w:pPr>
        <w:spacing w:line="360" w:lineRule="auto"/>
        <w:jc w:val="center"/>
      </w:pPr>
    </w:p>
    <w:p w:rsidR="00196C9F" w:rsidRDefault="00196C9F" w:rsidP="00813343">
      <w:pPr>
        <w:spacing w:line="360" w:lineRule="auto"/>
        <w:jc w:val="center"/>
      </w:pPr>
    </w:p>
    <w:p w:rsidR="00196C9F" w:rsidRDefault="00196C9F" w:rsidP="00813343">
      <w:pPr>
        <w:spacing w:line="360" w:lineRule="auto"/>
        <w:jc w:val="center"/>
      </w:pPr>
    </w:p>
    <w:p w:rsidR="00813343" w:rsidRPr="008B3BAC" w:rsidRDefault="00813343" w:rsidP="00813343">
      <w:pPr>
        <w:spacing w:line="360" w:lineRule="auto"/>
        <w:jc w:val="center"/>
      </w:pPr>
      <w:r w:rsidRPr="008B3BAC">
        <w:lastRenderedPageBreak/>
        <w:t>Министерство образования Омской области</w:t>
      </w:r>
    </w:p>
    <w:p w:rsidR="00813343" w:rsidRPr="009A2482" w:rsidRDefault="00813343" w:rsidP="00813343">
      <w:pPr>
        <w:spacing w:line="360" w:lineRule="auto"/>
        <w:jc w:val="center"/>
      </w:pPr>
      <w:r>
        <w:rPr>
          <w:sz w:val="26"/>
          <w:szCs w:val="26"/>
        </w:rPr>
        <w:t xml:space="preserve"> </w:t>
      </w:r>
      <w:r>
        <w:t>КАЗЕННОЕ</w:t>
      </w:r>
      <w:r w:rsidRPr="009A2482">
        <w:t xml:space="preserve"> ОБРАЗОВАТЕЛЬНОЕ УЧРЕЖДЕНИЕ ОМСКОЙ ОБЛАСТИ «СПЕЦИАЛЬНАЯ (КОРРЕКЦИОННАЯ) ОБЩЕОБРАЗОВАТЕЛЬНАЯ </w:t>
      </w:r>
    </w:p>
    <w:p w:rsidR="00813343" w:rsidRPr="009A2482" w:rsidRDefault="00813343" w:rsidP="00813343">
      <w:pPr>
        <w:spacing w:line="360" w:lineRule="auto"/>
        <w:jc w:val="center"/>
      </w:pPr>
      <w:r w:rsidRPr="009A2482">
        <w:t xml:space="preserve">ШКОЛА-ИНТЕРНАТ № 7  </w:t>
      </w:r>
      <w:r w:rsidRPr="009A2482">
        <w:rPr>
          <w:lang w:val="en-US"/>
        </w:rPr>
        <w:t>I</w:t>
      </w:r>
      <w:r w:rsidRPr="009A2482">
        <w:t xml:space="preserve"> ВИДА»</w:t>
      </w:r>
    </w:p>
    <w:p w:rsidR="00813343" w:rsidRDefault="00813343" w:rsidP="00813343"/>
    <w:p w:rsidR="00813343" w:rsidRDefault="00813343" w:rsidP="00813343"/>
    <w:p w:rsidR="00813343" w:rsidRDefault="00813343" w:rsidP="00813343"/>
    <w:p w:rsidR="00813343" w:rsidRDefault="00813343" w:rsidP="00813343"/>
    <w:p w:rsidR="00813343" w:rsidRPr="00337221" w:rsidRDefault="00813343" w:rsidP="00813343">
      <w:pPr>
        <w:jc w:val="center"/>
        <w:rPr>
          <w:sz w:val="72"/>
          <w:szCs w:val="72"/>
        </w:rPr>
      </w:pPr>
      <w:r w:rsidRPr="00337221">
        <w:rPr>
          <w:sz w:val="72"/>
          <w:szCs w:val="72"/>
        </w:rPr>
        <w:t xml:space="preserve">Классный час </w:t>
      </w:r>
    </w:p>
    <w:p w:rsidR="00196C9F" w:rsidRDefault="00813343" w:rsidP="00813343">
      <w:pPr>
        <w:jc w:val="center"/>
        <w:rPr>
          <w:rFonts w:ascii="Times New Roman" w:hAnsi="Times New Roman" w:cs="Times New Roman"/>
          <w:sz w:val="72"/>
          <w:szCs w:val="72"/>
        </w:rPr>
      </w:pPr>
      <w:r w:rsidRPr="00337221">
        <w:rPr>
          <w:b/>
          <w:i/>
          <w:sz w:val="72"/>
          <w:szCs w:val="72"/>
        </w:rPr>
        <w:t>«</w:t>
      </w:r>
      <w:r w:rsidR="00196C9F">
        <w:rPr>
          <w:rFonts w:ascii="Times New Roman" w:hAnsi="Times New Roman" w:cs="Times New Roman"/>
          <w:sz w:val="72"/>
          <w:szCs w:val="72"/>
        </w:rPr>
        <w:t xml:space="preserve">В здоровом теле – </w:t>
      </w:r>
    </w:p>
    <w:p w:rsidR="00813343" w:rsidRDefault="00196C9F" w:rsidP="00813343">
      <w:pPr>
        <w:jc w:val="center"/>
        <w:rPr>
          <w:b/>
          <w:i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здоровый дух</w:t>
      </w:r>
      <w:r w:rsidR="00813343" w:rsidRPr="00337221">
        <w:rPr>
          <w:b/>
          <w:i/>
          <w:sz w:val="72"/>
          <w:szCs w:val="72"/>
        </w:rPr>
        <w:t>»</w:t>
      </w:r>
    </w:p>
    <w:p w:rsidR="00813343" w:rsidRDefault="00813343" w:rsidP="00813343">
      <w:pPr>
        <w:jc w:val="center"/>
        <w:rPr>
          <w:b/>
          <w:i/>
          <w:sz w:val="72"/>
          <w:szCs w:val="72"/>
        </w:rPr>
      </w:pPr>
    </w:p>
    <w:p w:rsidR="00813343" w:rsidRDefault="00813343" w:rsidP="00813343">
      <w:pPr>
        <w:jc w:val="right"/>
        <w:rPr>
          <w:sz w:val="28"/>
          <w:szCs w:val="28"/>
        </w:rPr>
      </w:pPr>
    </w:p>
    <w:p w:rsidR="00813343" w:rsidRDefault="00196C9F" w:rsidP="00813343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готовили </w:t>
      </w:r>
      <w:r w:rsidR="00813343">
        <w:rPr>
          <w:sz w:val="28"/>
          <w:szCs w:val="28"/>
        </w:rPr>
        <w:t>:</w:t>
      </w:r>
      <w:proofErr w:type="gramEnd"/>
      <w:r w:rsidR="00813343">
        <w:rPr>
          <w:sz w:val="28"/>
          <w:szCs w:val="28"/>
        </w:rPr>
        <w:t xml:space="preserve"> </w:t>
      </w:r>
    </w:p>
    <w:p w:rsidR="00196C9F" w:rsidRDefault="00196C9F" w:rsidP="0081334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латнер</w:t>
      </w:r>
      <w:proofErr w:type="spellEnd"/>
      <w:r>
        <w:rPr>
          <w:sz w:val="28"/>
          <w:szCs w:val="28"/>
        </w:rPr>
        <w:t xml:space="preserve"> Е.В.</w:t>
      </w:r>
    </w:p>
    <w:p w:rsidR="006A52BA" w:rsidRDefault="00813343" w:rsidP="006A52BA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Григорьева Г.В.</w:t>
      </w:r>
      <w:r w:rsidR="006A52BA" w:rsidRPr="006A52BA">
        <w:rPr>
          <w:sz w:val="28"/>
          <w:szCs w:val="28"/>
        </w:rPr>
        <w:t xml:space="preserve"> </w:t>
      </w:r>
    </w:p>
    <w:p w:rsidR="00196C9F" w:rsidRDefault="00196C9F" w:rsidP="006A52BA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улим О.В.</w:t>
      </w:r>
    </w:p>
    <w:p w:rsidR="00196C9F" w:rsidRDefault="00196C9F" w:rsidP="006A52BA">
      <w:pPr>
        <w:ind w:firstLine="567"/>
        <w:jc w:val="right"/>
        <w:rPr>
          <w:sz w:val="28"/>
          <w:szCs w:val="28"/>
        </w:rPr>
      </w:pPr>
    </w:p>
    <w:p w:rsidR="006A52BA" w:rsidRDefault="006A52BA" w:rsidP="006A52BA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196C9F">
        <w:rPr>
          <w:sz w:val="28"/>
          <w:szCs w:val="28"/>
        </w:rPr>
        <w:t>31.10.2014</w:t>
      </w:r>
      <w:r>
        <w:rPr>
          <w:sz w:val="28"/>
          <w:szCs w:val="28"/>
        </w:rPr>
        <w:t xml:space="preserve"> г.</w:t>
      </w:r>
    </w:p>
    <w:p w:rsidR="00505704" w:rsidRDefault="00505704" w:rsidP="006A52BA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Время проведения: 15:10</w:t>
      </w:r>
    </w:p>
    <w:p w:rsidR="006A52BA" w:rsidRDefault="006A52BA" w:rsidP="006A52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3217F6" w:rsidRDefault="003217F6" w:rsidP="00F438E0">
      <w:pPr>
        <w:rPr>
          <w:sz w:val="28"/>
          <w:szCs w:val="28"/>
        </w:rPr>
      </w:pPr>
    </w:p>
    <w:p w:rsidR="00196C9F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• Мы приготовили памятки: «Как правильно готовить уроки».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 Соблюдайте эти правила, и они помогут вам.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• После выполнения домашнего задания сделайте гимнастику.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• В 17.40 можно приступить к любимым занятиям: лепке, рисованию, чтению, посетить кружки, секции. Помочь по дому.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Чтобы хорошо учиться, заниматься многими важными и интересными делами, отдыхать и расти здоровыми – соблюдай режим дня!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- Каждый человек должен заботиться о своем здоровье сам. Поэтому мы подготовили комплексы упражнений, которые помогут вам стать крепкими, бодрыми и здоровыми.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• комплексы упражнений для утренней гимнастики;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• комплексы упражнений для исправления осанки;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• комплексы упражнений для глаз, зрительная гимнастика;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F438E0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F438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2–ой ученик: Сейчас мы покажем вам и выполним один из комплексов упражнений для утренней гимнастики. (Показ).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lastRenderedPageBreak/>
        <w:t xml:space="preserve">Правильная осанка не дается человеку от рождения, а приобретается им. Если с детства приучить себя держаться прямо, тогда и в старшем возрасте не будут мучить боли в спине, пояснице. У стройного человека правильно формируется скелет, при правильной осанке легче работать сердцу и другим важным органам.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Упражнение для поддержания правильной осанки.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Чтобы сохранить осанку нужно соблюдать правила.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(Ученик читает правила).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3–й ученик: Гимнастика для глаз.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Упражнение 1.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1. Крепко закрыть глаза на 3–5 сек.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2. Открыть глаза на 3–5 сек. (делать 6–8 раз).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Упражнение 2.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Быстрое моргание 1 – 2 мин.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Упражнение 3.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1. Смотреть прямо вдаль 2-3 сек.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2. Поставить палец по средней линии лица на расстоянии 25-30 см, направить взгляд на палец на 3-5 сек.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Чтобы сберечь зрение нужно выполнять гимнастику для глаз, а также соблюдать правила.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• Не читай лежа,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• Не наклоняйся близко при чтении,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• Не играй с взрывоопасными предметами,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• Не смотри долго телевизор,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• Не играй долго в компьютерные игры.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• Делай гимнастику для глаз.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Каждый год проверяйте зрение у врача. Он может определить самые ранние признаки заболевания и вовремя начать лечение. А если врач вам выписал очки, носите их, не стесняйтесь. Очки исправляют зрение.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Эти упражнения и правила помогут вам стать здоровыми и быть всегда красивыми.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Характер складывается из привычек. О том, какие бывают привычки, какие из них укрепляют здоровье, а какие наоборот приводят к разрушению организма, подготовили материал ребята из шестой группы.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Ученик: Скажите, что вы делаете по привычке?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Какие привычки вы назвали, если их обозначить одним словом?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- Полезные привычки.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Делать зарядку, заниматься спортом, умываться по утрам, чистить зубы, расчесываться, пользоваться чистым носовым платком, следить за одеждой, соблюдать порядок во всем: у каждой вещи должно быть свое место, быть бережливым по отношению к школьному и домашнему имуществу – все это полезные привычки, которые помогают нам сохранить здоровье. Но есть привычки, которые мало назвать плохими, к ним больше подходит название опасные, вредные привычки.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2–ой ученик: Курение очень вредно для здоровья. Табак поражает сердце, мозг, легкие, почки и другие органы человека. На 15 минут короче становится жизнь после каждой выкуренной сигареты. Но особенно вреден для растущего организма, который слабеет и плохо развивается!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Существует другая, не менее опасная привычка – алкоголизм. Многие взрослые страдают от вина, пива и других алкогольных напитков. У пьющего человека ухудшается память, нарушается координация движения, постепенно начинают отказывать печень, желудок и другие органы человеческого организма. Для детей этот вред втройне. Известны случаи, когда дети умирали от алкоголя или тяжело болели.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Но самая страшная болезнь нашего века – это наркомания.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Она развивается от употребления дурманящих, ядовитых веществ - наркотиков. Отведав папирос с наркотиками или специальных таблеток, </w:t>
      </w:r>
      <w:r w:rsidRPr="00F438E0">
        <w:rPr>
          <w:rFonts w:ascii="Times New Roman" w:hAnsi="Times New Roman" w:cs="Times New Roman"/>
          <w:sz w:val="28"/>
          <w:szCs w:val="28"/>
        </w:rPr>
        <w:lastRenderedPageBreak/>
        <w:t xml:space="preserve">слабые или очень любопытные люди, вскоре переходят к более сильным наркотическим веществам. Этим они разрушают свое здоровье. Находясь в состоянии наркотического дурмана, эти люди наносят себе страшные ранения, совершают преступления. Многие из них не доживают и до 30 лет. Избавиться от этой зависимости очень трудно, часто невозможно.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Поэтому никогда не пробуйте никаких наркотических средств.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Вывод: НЕ заводи вредных привычек! Веди здоровый образ жизни! Знай и соблюдай полезные привычки, они помогают нам укреплять здоровье.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Учитель: Человек – часть природы. Когда болеет природа, болеет и человек. Наше здоровье зависит от благоприятных условий окружающей среды. Выяснить, в каких условиях находится природа, окружающая нас, попытались наши ребята (выступление экспертной группы). Открывается седьмой лепесток.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Ученик: Мы создали группу экспертов и совместно с родителями провели эколого-</w:t>
      </w:r>
      <w:proofErr w:type="spellStart"/>
      <w:r w:rsidRPr="00F438E0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F438E0">
        <w:rPr>
          <w:rFonts w:ascii="Times New Roman" w:hAnsi="Times New Roman" w:cs="Times New Roman"/>
          <w:sz w:val="28"/>
          <w:szCs w:val="28"/>
        </w:rPr>
        <w:t xml:space="preserve"> экспертизу условий местности. Подробно об этой экспертизе вы можете прочитать на страницах нашей книги, здесь описаны задания для экспертной группы, результаты их исследований. А решение, которое приняли ребята по результатам этих исследований, мы сейчас услышим.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 xml:space="preserve">После обсуждения результатов, мы решили, что мы должны, вместе со старшеклассниками, учителями активно участвовать в озеленении пришкольной территории, а также помогать взрослым озеленять наши дворы, улицы. Следить за чистотой школы, пришкольной территории, улиц, дворов, подъездов, своего дома.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Тогда вокруг нас будет чище и красивее.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lastRenderedPageBreak/>
        <w:t xml:space="preserve">Итог. Учитель: Ребята все вместе мы создали цветок здоровья. Наш цветок не был бы таким замечательным, если бы мы прикасались и прислушивались бы только к одному лепестку. Цветок красив только тогда, когда все лепестки живы и полны радости оттого, что могут подсказать вам ребята что в жизни нам поможет сберечь здоровье, а что разрушит его. 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Когда мы веселы, здоровы, то хорошо и радостно всем тем людям, которые любят нас и видят каждый день.</w:t>
      </w:r>
    </w:p>
    <w:p w:rsidR="00F438E0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</w:p>
    <w:p w:rsidR="009A31B6" w:rsidRPr="00F438E0" w:rsidRDefault="00F438E0" w:rsidP="00F438E0">
      <w:pPr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Хочется поблагодарить всех, кто участвовал в работе над проектом. Думаю, что все вы узнали для себя много нового и уйдете с урока с желанием как можно больше открывать, изучать и делать правильные выводы о том, как правильно вести себя в отношении своего здоровья.</w:t>
      </w:r>
    </w:p>
    <w:sectPr w:rsidR="009A31B6" w:rsidRPr="00F438E0" w:rsidSect="00EB6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38E0"/>
    <w:rsid w:val="00010D27"/>
    <w:rsid w:val="00196C9F"/>
    <w:rsid w:val="00206AA3"/>
    <w:rsid w:val="003217F6"/>
    <w:rsid w:val="00354D64"/>
    <w:rsid w:val="003854AA"/>
    <w:rsid w:val="004211A0"/>
    <w:rsid w:val="00505704"/>
    <w:rsid w:val="005861A2"/>
    <w:rsid w:val="006A52BA"/>
    <w:rsid w:val="00813343"/>
    <w:rsid w:val="00923EA9"/>
    <w:rsid w:val="009A31B6"/>
    <w:rsid w:val="00B56D82"/>
    <w:rsid w:val="00B62CB8"/>
    <w:rsid w:val="00C32D3C"/>
    <w:rsid w:val="00CC0B36"/>
    <w:rsid w:val="00EA442A"/>
    <w:rsid w:val="00EB6EF5"/>
    <w:rsid w:val="00EE6AED"/>
    <w:rsid w:val="00F438E0"/>
    <w:rsid w:val="00FB6650"/>
    <w:rsid w:val="00FD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B0264-0576-4C19-AF6A-163FFE63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887A-1C2A-40EB-A549-9FBF9AEA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</dc:creator>
  <cp:keywords/>
  <dc:description/>
  <cp:lastModifiedBy>user</cp:lastModifiedBy>
  <cp:revision>9</cp:revision>
  <cp:lastPrinted>2014-10-31T03:33:00Z</cp:lastPrinted>
  <dcterms:created xsi:type="dcterms:W3CDTF">2013-09-17T14:28:00Z</dcterms:created>
  <dcterms:modified xsi:type="dcterms:W3CDTF">2019-12-29T04:10:00Z</dcterms:modified>
</cp:coreProperties>
</file>